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630"/>
      </w:tblGrid>
      <w:tr w:rsidR="00702B1F" w:rsidRPr="00E067FD" w:rsidTr="00BE5579">
        <w:tc>
          <w:tcPr>
            <w:tcW w:w="2408" w:type="pct"/>
          </w:tcPr>
          <w:p w:rsidR="00702B1F" w:rsidRPr="00E067FD" w:rsidRDefault="00702B1F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</w:tcPr>
          <w:p w:rsidR="00702B1F" w:rsidRPr="00E067FD" w:rsidRDefault="00702B1F" w:rsidP="00BE55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1F" w:rsidRPr="00E067FD" w:rsidTr="00BE5579">
        <w:tc>
          <w:tcPr>
            <w:tcW w:w="2408" w:type="pct"/>
          </w:tcPr>
          <w:p w:rsidR="00702B1F" w:rsidRPr="00E067FD" w:rsidRDefault="00702B1F" w:rsidP="00C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</w:tcPr>
          <w:p w:rsidR="00702B1F" w:rsidRPr="00E067FD" w:rsidRDefault="00702B1F" w:rsidP="00BE5579">
            <w:pPr>
              <w:ind w:hanging="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D1B" w:rsidRDefault="00A06D1B" w:rsidP="003C20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маршрута №</w:t>
      </w:r>
      <w:r w:rsidR="008D152F">
        <w:rPr>
          <w:rFonts w:ascii="Times New Roman" w:hAnsi="Times New Roman" w:cs="Times New Roman"/>
          <w:sz w:val="24"/>
          <w:szCs w:val="24"/>
        </w:rPr>
        <w:t>122</w:t>
      </w:r>
    </w:p>
    <w:p w:rsidR="003C2086" w:rsidRDefault="003C2086" w:rsidP="003C20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504F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5504FA">
        <w:rPr>
          <w:rFonts w:ascii="Times New Roman" w:hAnsi="Times New Roman" w:cs="Times New Roman"/>
          <w:sz w:val="24"/>
          <w:szCs w:val="24"/>
        </w:rPr>
        <w:t>.</w:t>
      </w:r>
      <w:r w:rsidR="008D15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D152F">
        <w:rPr>
          <w:rFonts w:ascii="Times New Roman" w:hAnsi="Times New Roman" w:cs="Times New Roman"/>
          <w:sz w:val="24"/>
          <w:szCs w:val="24"/>
        </w:rPr>
        <w:t>тромих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, Ивановский район – ООТ Железнодорожный вокзал, г.Иваново</w:t>
      </w:r>
    </w:p>
    <w:p w:rsidR="0060668A" w:rsidRPr="0060668A" w:rsidRDefault="003C2086" w:rsidP="00702B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действия </w:t>
      </w:r>
      <w:proofErr w:type="gramStart"/>
      <w:r w:rsidR="007D06F5">
        <w:rPr>
          <w:rFonts w:ascii="Times New Roman" w:hAnsi="Times New Roman" w:cs="Times New Roman"/>
          <w:sz w:val="24"/>
          <w:szCs w:val="24"/>
        </w:rPr>
        <w:t>зимнее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74"/>
        <w:gridCol w:w="1478"/>
        <w:gridCol w:w="1843"/>
        <w:gridCol w:w="1531"/>
        <w:gridCol w:w="1532"/>
        <w:gridCol w:w="1532"/>
        <w:gridCol w:w="1532"/>
        <w:gridCol w:w="1532"/>
        <w:gridCol w:w="1532"/>
      </w:tblGrid>
      <w:tr w:rsidR="00B96D93" w:rsidTr="006A026A">
        <w:tc>
          <w:tcPr>
            <w:tcW w:w="2174" w:type="dxa"/>
            <w:vMerge w:val="restart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1478" w:type="dxa"/>
            <w:vMerge w:val="restart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843" w:type="dxa"/>
            <w:vMerge w:val="restart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суток</w:t>
            </w:r>
          </w:p>
        </w:tc>
        <w:tc>
          <w:tcPr>
            <w:tcW w:w="3063" w:type="dxa"/>
            <w:gridSpan w:val="2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ал отправления в мин. или время отправл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  <w:gridSpan w:val="2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отправления первого рей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  <w:gridSpan w:val="2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отправления последнего рей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D93" w:rsidTr="006A026A">
        <w:tc>
          <w:tcPr>
            <w:tcW w:w="2174" w:type="dxa"/>
            <w:vMerge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1532" w:type="dxa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1532" w:type="dxa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1532" w:type="dxa"/>
          </w:tcPr>
          <w:p w:rsidR="00B96D93" w:rsidRDefault="00B96D93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1532" w:type="dxa"/>
          </w:tcPr>
          <w:p w:rsidR="00B96D93" w:rsidRDefault="00B96D93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1532" w:type="dxa"/>
          </w:tcPr>
          <w:p w:rsidR="00B96D93" w:rsidRDefault="00B96D93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</w:tr>
      <w:tr w:rsidR="00B96D93" w:rsidTr="006A026A">
        <w:tc>
          <w:tcPr>
            <w:tcW w:w="2174" w:type="dxa"/>
          </w:tcPr>
          <w:p w:rsidR="00B96D93" w:rsidRDefault="003C6770" w:rsidP="003C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вокза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о</w:t>
            </w:r>
          </w:p>
        </w:tc>
        <w:tc>
          <w:tcPr>
            <w:tcW w:w="1478" w:type="dxa"/>
          </w:tcPr>
          <w:p w:rsidR="001F3C2E" w:rsidRDefault="001F3C2E" w:rsidP="00615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59" w:rsidRDefault="00A92B59" w:rsidP="006A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92B59" w:rsidRDefault="00A92B59" w:rsidP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B96D93" w:rsidRDefault="006A0D45" w:rsidP="00A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B96D93" w:rsidRDefault="0051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B96D93" w:rsidRDefault="0051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6</w:t>
            </w:r>
          </w:p>
        </w:tc>
        <w:tc>
          <w:tcPr>
            <w:tcW w:w="1532" w:type="dxa"/>
          </w:tcPr>
          <w:p w:rsidR="00B96D93" w:rsidRDefault="0051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532" w:type="dxa"/>
          </w:tcPr>
          <w:p w:rsidR="00B96D93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D45" w:rsidTr="006A026A">
        <w:tc>
          <w:tcPr>
            <w:tcW w:w="2174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1478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  <w:tc>
          <w:tcPr>
            <w:tcW w:w="1532" w:type="dxa"/>
          </w:tcPr>
          <w:p w:rsidR="006A0D45" w:rsidRDefault="006A0D45" w:rsidP="0061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2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D45" w:rsidTr="006A026A">
        <w:tc>
          <w:tcPr>
            <w:tcW w:w="2174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1478" w:type="dxa"/>
          </w:tcPr>
          <w:p w:rsidR="006A0D45" w:rsidRDefault="006A0D45" w:rsidP="00615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2</w:t>
            </w:r>
          </w:p>
        </w:tc>
        <w:tc>
          <w:tcPr>
            <w:tcW w:w="1532" w:type="dxa"/>
          </w:tcPr>
          <w:p w:rsidR="006A0D45" w:rsidRDefault="006A0D45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4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D45" w:rsidTr="006A026A">
        <w:tc>
          <w:tcPr>
            <w:tcW w:w="2174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1478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532" w:type="dxa"/>
          </w:tcPr>
          <w:p w:rsidR="006A0D45" w:rsidRDefault="006A0D45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6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D45" w:rsidTr="006A026A">
        <w:tc>
          <w:tcPr>
            <w:tcW w:w="2174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</w:p>
        </w:tc>
        <w:tc>
          <w:tcPr>
            <w:tcW w:w="1478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8</w:t>
            </w:r>
          </w:p>
        </w:tc>
        <w:tc>
          <w:tcPr>
            <w:tcW w:w="1532" w:type="dxa"/>
          </w:tcPr>
          <w:p w:rsidR="006A0D45" w:rsidRDefault="006A0D45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8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D45" w:rsidTr="0020546E">
        <w:trPr>
          <w:trHeight w:val="85"/>
        </w:trPr>
        <w:tc>
          <w:tcPr>
            <w:tcW w:w="2174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ый фонд</w:t>
            </w:r>
          </w:p>
        </w:tc>
        <w:tc>
          <w:tcPr>
            <w:tcW w:w="1478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6</w:t>
            </w:r>
          </w:p>
        </w:tc>
        <w:tc>
          <w:tcPr>
            <w:tcW w:w="1532" w:type="dxa"/>
          </w:tcPr>
          <w:p w:rsidR="006A0D45" w:rsidRDefault="006A0D45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D45" w:rsidTr="006A026A">
        <w:tc>
          <w:tcPr>
            <w:tcW w:w="2174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</w:p>
        </w:tc>
        <w:tc>
          <w:tcPr>
            <w:tcW w:w="1478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6A0D45" w:rsidRDefault="006A0D45" w:rsidP="00FA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4</w:t>
            </w:r>
          </w:p>
        </w:tc>
        <w:tc>
          <w:tcPr>
            <w:tcW w:w="1532" w:type="dxa"/>
          </w:tcPr>
          <w:p w:rsidR="006A0D45" w:rsidRDefault="006A0D45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2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D45" w:rsidTr="006A026A">
        <w:tc>
          <w:tcPr>
            <w:tcW w:w="2174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ышева</w:t>
            </w:r>
            <w:proofErr w:type="spellEnd"/>
          </w:p>
        </w:tc>
        <w:tc>
          <w:tcPr>
            <w:tcW w:w="1478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6A0D45" w:rsidRDefault="006A0D45" w:rsidP="00FA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1</w:t>
            </w:r>
          </w:p>
        </w:tc>
        <w:tc>
          <w:tcPr>
            <w:tcW w:w="1532" w:type="dxa"/>
          </w:tcPr>
          <w:p w:rsidR="006A0D45" w:rsidRDefault="006A0D45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D45" w:rsidTr="006A026A">
        <w:tc>
          <w:tcPr>
            <w:tcW w:w="2174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Гор. 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478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6A0D45" w:rsidRDefault="006A0D45" w:rsidP="00FA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9</w:t>
            </w:r>
          </w:p>
        </w:tc>
        <w:tc>
          <w:tcPr>
            <w:tcW w:w="1532" w:type="dxa"/>
          </w:tcPr>
          <w:p w:rsidR="006A0D45" w:rsidRDefault="006A0D45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7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D45" w:rsidTr="006A026A">
        <w:tc>
          <w:tcPr>
            <w:tcW w:w="2174" w:type="dxa"/>
          </w:tcPr>
          <w:p w:rsidR="006A0D45" w:rsidRDefault="006A0D45" w:rsidP="003C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нковых</w:t>
            </w:r>
            <w:proofErr w:type="spellEnd"/>
          </w:p>
        </w:tc>
        <w:tc>
          <w:tcPr>
            <w:tcW w:w="1478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6A0D45" w:rsidRDefault="006A0D45" w:rsidP="00FA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1532" w:type="dxa"/>
          </w:tcPr>
          <w:p w:rsidR="006A0D45" w:rsidRDefault="006A0D45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9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D45" w:rsidTr="006A026A">
        <w:tc>
          <w:tcPr>
            <w:tcW w:w="2174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Полянская</w:t>
            </w:r>
          </w:p>
        </w:tc>
        <w:tc>
          <w:tcPr>
            <w:tcW w:w="1478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A0D45" w:rsidRDefault="006A0D45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6A0D45" w:rsidRDefault="006A0D45" w:rsidP="0051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1532" w:type="dxa"/>
          </w:tcPr>
          <w:p w:rsidR="006A0D45" w:rsidRDefault="006A0D45" w:rsidP="0051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1</w:t>
            </w:r>
          </w:p>
        </w:tc>
        <w:tc>
          <w:tcPr>
            <w:tcW w:w="1532" w:type="dxa"/>
          </w:tcPr>
          <w:p w:rsidR="006A0D45" w:rsidRDefault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46E" w:rsidTr="006A026A">
        <w:tc>
          <w:tcPr>
            <w:tcW w:w="2174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ые дома</w:t>
            </w:r>
          </w:p>
        </w:tc>
        <w:tc>
          <w:tcPr>
            <w:tcW w:w="1478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46E" w:rsidRDefault="0020546E" w:rsidP="00FA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546E" w:rsidRDefault="0020546E" w:rsidP="00FA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20546E" w:rsidRDefault="0020546E" w:rsidP="00FA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1532" w:type="dxa"/>
          </w:tcPr>
          <w:p w:rsidR="0020546E" w:rsidRDefault="0020546E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3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46E" w:rsidTr="006A026A">
        <w:tc>
          <w:tcPr>
            <w:tcW w:w="2174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щица</w:t>
            </w:r>
          </w:p>
        </w:tc>
        <w:tc>
          <w:tcPr>
            <w:tcW w:w="1478" w:type="dxa"/>
          </w:tcPr>
          <w:p w:rsidR="0020546E" w:rsidRDefault="0020546E" w:rsidP="00FA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46E" w:rsidRDefault="0020546E" w:rsidP="00FA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546E" w:rsidRDefault="0020546E" w:rsidP="00FA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20546E" w:rsidRDefault="0020546E" w:rsidP="00FA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532" w:type="dxa"/>
          </w:tcPr>
          <w:p w:rsidR="0020546E" w:rsidRDefault="0020546E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46E" w:rsidTr="006A026A">
        <w:tc>
          <w:tcPr>
            <w:tcW w:w="2174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городок</w:t>
            </w:r>
          </w:p>
        </w:tc>
        <w:tc>
          <w:tcPr>
            <w:tcW w:w="1478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46E" w:rsidRDefault="0020546E" w:rsidP="00FA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546E" w:rsidRDefault="0020546E" w:rsidP="00FA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20546E" w:rsidRDefault="0020546E" w:rsidP="00D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532" w:type="dxa"/>
          </w:tcPr>
          <w:p w:rsidR="0020546E" w:rsidRDefault="0020546E" w:rsidP="0051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6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46E" w:rsidTr="006A026A">
        <w:tc>
          <w:tcPr>
            <w:tcW w:w="2174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ан</w:t>
            </w:r>
          </w:p>
        </w:tc>
        <w:tc>
          <w:tcPr>
            <w:tcW w:w="1478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6.30</w:t>
            </w:r>
          </w:p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мин</w:t>
            </w:r>
          </w:p>
        </w:tc>
        <w:tc>
          <w:tcPr>
            <w:tcW w:w="1532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20546E" w:rsidRDefault="0020546E" w:rsidP="00D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532" w:type="dxa"/>
          </w:tcPr>
          <w:p w:rsidR="0020546E" w:rsidRDefault="0020546E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20546E" w:rsidTr="006A026A">
        <w:tc>
          <w:tcPr>
            <w:tcW w:w="2174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К</w:t>
            </w:r>
          </w:p>
        </w:tc>
        <w:tc>
          <w:tcPr>
            <w:tcW w:w="1478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6.30</w:t>
            </w:r>
          </w:p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мин</w:t>
            </w:r>
          </w:p>
        </w:tc>
        <w:tc>
          <w:tcPr>
            <w:tcW w:w="1532" w:type="dxa"/>
          </w:tcPr>
          <w:p w:rsidR="0020546E" w:rsidRDefault="0020546E" w:rsidP="00FA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20546E" w:rsidRDefault="0020546E" w:rsidP="00D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  <w:tc>
          <w:tcPr>
            <w:tcW w:w="1532" w:type="dxa"/>
          </w:tcPr>
          <w:p w:rsidR="0020546E" w:rsidRDefault="0020546E" w:rsidP="006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8</w:t>
            </w:r>
          </w:p>
        </w:tc>
        <w:tc>
          <w:tcPr>
            <w:tcW w:w="1532" w:type="dxa"/>
          </w:tcPr>
          <w:p w:rsidR="0020546E" w:rsidRDefault="0020546E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8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7</w:t>
            </w:r>
          </w:p>
        </w:tc>
      </w:tr>
      <w:tr w:rsidR="0020546E" w:rsidTr="006A026A">
        <w:tc>
          <w:tcPr>
            <w:tcW w:w="2174" w:type="dxa"/>
          </w:tcPr>
          <w:p w:rsidR="0020546E" w:rsidRDefault="0020546E" w:rsidP="008D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СК</w:t>
            </w:r>
          </w:p>
        </w:tc>
        <w:tc>
          <w:tcPr>
            <w:tcW w:w="1478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6.30</w:t>
            </w:r>
          </w:p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мин</w:t>
            </w:r>
          </w:p>
        </w:tc>
        <w:tc>
          <w:tcPr>
            <w:tcW w:w="1532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20546E" w:rsidRDefault="0020546E" w:rsidP="00D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2</w:t>
            </w:r>
          </w:p>
        </w:tc>
        <w:tc>
          <w:tcPr>
            <w:tcW w:w="1532" w:type="dxa"/>
          </w:tcPr>
          <w:p w:rsidR="0020546E" w:rsidRDefault="0020546E" w:rsidP="006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</w:tc>
        <w:tc>
          <w:tcPr>
            <w:tcW w:w="1532" w:type="dxa"/>
          </w:tcPr>
          <w:p w:rsidR="0020546E" w:rsidRDefault="0020546E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9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6</w:t>
            </w:r>
          </w:p>
        </w:tc>
      </w:tr>
      <w:tr w:rsidR="0020546E" w:rsidTr="006A026A">
        <w:tc>
          <w:tcPr>
            <w:tcW w:w="2174" w:type="dxa"/>
          </w:tcPr>
          <w:p w:rsidR="0020546E" w:rsidRDefault="0020546E" w:rsidP="008D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СК</w:t>
            </w:r>
          </w:p>
        </w:tc>
        <w:tc>
          <w:tcPr>
            <w:tcW w:w="1478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6.30</w:t>
            </w:r>
          </w:p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мин</w:t>
            </w:r>
          </w:p>
        </w:tc>
        <w:tc>
          <w:tcPr>
            <w:tcW w:w="1532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20546E" w:rsidRDefault="0020546E" w:rsidP="00D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3</w:t>
            </w:r>
          </w:p>
        </w:tc>
        <w:tc>
          <w:tcPr>
            <w:tcW w:w="1532" w:type="dxa"/>
          </w:tcPr>
          <w:p w:rsidR="0020546E" w:rsidRDefault="0020546E" w:rsidP="006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1532" w:type="dxa"/>
          </w:tcPr>
          <w:p w:rsidR="0020546E" w:rsidRDefault="0020546E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</w:t>
            </w:r>
          </w:p>
        </w:tc>
      </w:tr>
      <w:tr w:rsidR="0020546E" w:rsidTr="006A026A">
        <w:tc>
          <w:tcPr>
            <w:tcW w:w="2174" w:type="dxa"/>
          </w:tcPr>
          <w:p w:rsidR="0020546E" w:rsidRDefault="0020546E" w:rsidP="008D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м</w:t>
            </w:r>
          </w:p>
        </w:tc>
        <w:tc>
          <w:tcPr>
            <w:tcW w:w="1478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6.30</w:t>
            </w:r>
          </w:p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мин</w:t>
            </w:r>
          </w:p>
        </w:tc>
        <w:tc>
          <w:tcPr>
            <w:tcW w:w="1532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20546E" w:rsidRDefault="0020546E" w:rsidP="00D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1532" w:type="dxa"/>
          </w:tcPr>
          <w:p w:rsidR="0020546E" w:rsidRDefault="0020546E" w:rsidP="006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532" w:type="dxa"/>
          </w:tcPr>
          <w:p w:rsidR="0020546E" w:rsidRDefault="0020546E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1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4</w:t>
            </w:r>
          </w:p>
        </w:tc>
      </w:tr>
      <w:tr w:rsidR="0020546E" w:rsidTr="006A026A">
        <w:tc>
          <w:tcPr>
            <w:tcW w:w="2174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дыково</w:t>
            </w:r>
            <w:proofErr w:type="spellEnd"/>
          </w:p>
        </w:tc>
        <w:tc>
          <w:tcPr>
            <w:tcW w:w="1478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6.30</w:t>
            </w:r>
          </w:p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мин</w:t>
            </w:r>
          </w:p>
        </w:tc>
        <w:tc>
          <w:tcPr>
            <w:tcW w:w="1532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20546E" w:rsidRDefault="0020546E" w:rsidP="00D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1532" w:type="dxa"/>
          </w:tcPr>
          <w:p w:rsidR="0020546E" w:rsidRDefault="0020546E" w:rsidP="006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532" w:type="dxa"/>
          </w:tcPr>
          <w:p w:rsidR="0020546E" w:rsidRDefault="0020546E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2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3</w:t>
            </w:r>
          </w:p>
        </w:tc>
      </w:tr>
      <w:tr w:rsidR="0020546E" w:rsidTr="006A026A">
        <w:tc>
          <w:tcPr>
            <w:tcW w:w="2174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. 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елок</w:t>
            </w:r>
          </w:p>
        </w:tc>
        <w:tc>
          <w:tcPr>
            <w:tcW w:w="1478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6.30</w:t>
            </w:r>
          </w:p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мин</w:t>
            </w:r>
          </w:p>
        </w:tc>
        <w:tc>
          <w:tcPr>
            <w:tcW w:w="1532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20546E" w:rsidRDefault="0020546E" w:rsidP="00D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6</w:t>
            </w:r>
          </w:p>
        </w:tc>
        <w:tc>
          <w:tcPr>
            <w:tcW w:w="1532" w:type="dxa"/>
          </w:tcPr>
          <w:p w:rsidR="0020546E" w:rsidRDefault="0020546E" w:rsidP="006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1532" w:type="dxa"/>
          </w:tcPr>
          <w:p w:rsidR="0020546E" w:rsidRDefault="0020546E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5.53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2</w:t>
            </w:r>
          </w:p>
        </w:tc>
      </w:tr>
      <w:tr w:rsidR="0020546E" w:rsidTr="006A026A">
        <w:tc>
          <w:tcPr>
            <w:tcW w:w="2174" w:type="dxa"/>
          </w:tcPr>
          <w:p w:rsidR="0020546E" w:rsidRDefault="0020546E" w:rsidP="008D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 раб. Поселок</w:t>
            </w:r>
          </w:p>
        </w:tc>
        <w:tc>
          <w:tcPr>
            <w:tcW w:w="1478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6.30</w:t>
            </w:r>
          </w:p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мин</w:t>
            </w:r>
          </w:p>
        </w:tc>
        <w:tc>
          <w:tcPr>
            <w:tcW w:w="1532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20546E" w:rsidRDefault="0020546E" w:rsidP="00D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7</w:t>
            </w:r>
          </w:p>
        </w:tc>
        <w:tc>
          <w:tcPr>
            <w:tcW w:w="1532" w:type="dxa"/>
          </w:tcPr>
          <w:p w:rsidR="0020546E" w:rsidRDefault="0020546E" w:rsidP="006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532" w:type="dxa"/>
          </w:tcPr>
          <w:p w:rsidR="0020546E" w:rsidRDefault="0020546E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4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1</w:t>
            </w:r>
          </w:p>
        </w:tc>
      </w:tr>
      <w:tr w:rsidR="0020546E" w:rsidTr="006A026A">
        <w:tc>
          <w:tcPr>
            <w:tcW w:w="2174" w:type="dxa"/>
          </w:tcPr>
          <w:p w:rsidR="0020546E" w:rsidRDefault="0020546E" w:rsidP="008D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Быта</w:t>
            </w:r>
          </w:p>
        </w:tc>
        <w:tc>
          <w:tcPr>
            <w:tcW w:w="1478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6.30</w:t>
            </w:r>
          </w:p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мин</w:t>
            </w:r>
          </w:p>
        </w:tc>
        <w:tc>
          <w:tcPr>
            <w:tcW w:w="1532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20546E" w:rsidRDefault="0020546E" w:rsidP="00D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8</w:t>
            </w:r>
          </w:p>
        </w:tc>
        <w:tc>
          <w:tcPr>
            <w:tcW w:w="1532" w:type="dxa"/>
          </w:tcPr>
          <w:p w:rsidR="0020546E" w:rsidRDefault="0020546E" w:rsidP="006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</w:tc>
        <w:tc>
          <w:tcPr>
            <w:tcW w:w="1532" w:type="dxa"/>
          </w:tcPr>
          <w:p w:rsidR="0020546E" w:rsidRDefault="0020546E" w:rsidP="008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</w:tr>
      <w:tr w:rsidR="0020546E" w:rsidTr="006A026A">
        <w:tc>
          <w:tcPr>
            <w:tcW w:w="2174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МА</w:t>
            </w:r>
          </w:p>
        </w:tc>
        <w:tc>
          <w:tcPr>
            <w:tcW w:w="1478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6.30</w:t>
            </w:r>
          </w:p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мин</w:t>
            </w:r>
          </w:p>
        </w:tc>
        <w:tc>
          <w:tcPr>
            <w:tcW w:w="1532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20546E" w:rsidRDefault="0020546E" w:rsidP="00D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9</w:t>
            </w:r>
          </w:p>
        </w:tc>
        <w:tc>
          <w:tcPr>
            <w:tcW w:w="1532" w:type="dxa"/>
          </w:tcPr>
          <w:p w:rsidR="0020546E" w:rsidRDefault="0020546E" w:rsidP="006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6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9</w:t>
            </w:r>
          </w:p>
        </w:tc>
      </w:tr>
      <w:tr w:rsidR="0020546E" w:rsidTr="006A026A">
        <w:tc>
          <w:tcPr>
            <w:tcW w:w="2174" w:type="dxa"/>
          </w:tcPr>
          <w:p w:rsidR="0020546E" w:rsidRDefault="0020546E" w:rsidP="0038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нция</w:t>
            </w:r>
          </w:p>
        </w:tc>
        <w:tc>
          <w:tcPr>
            <w:tcW w:w="1478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6.30</w:t>
            </w:r>
          </w:p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мин</w:t>
            </w:r>
          </w:p>
        </w:tc>
        <w:tc>
          <w:tcPr>
            <w:tcW w:w="1532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20546E" w:rsidRDefault="0020546E" w:rsidP="00D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1532" w:type="dxa"/>
          </w:tcPr>
          <w:p w:rsidR="0020546E" w:rsidRDefault="0020546E" w:rsidP="006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7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8</w:t>
            </w:r>
          </w:p>
        </w:tc>
      </w:tr>
      <w:tr w:rsidR="0020546E" w:rsidTr="006A026A">
        <w:tc>
          <w:tcPr>
            <w:tcW w:w="2174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</w:p>
        </w:tc>
        <w:tc>
          <w:tcPr>
            <w:tcW w:w="1478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6.30</w:t>
            </w:r>
          </w:p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мин</w:t>
            </w:r>
          </w:p>
        </w:tc>
        <w:tc>
          <w:tcPr>
            <w:tcW w:w="1532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20546E" w:rsidRDefault="0020546E" w:rsidP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1</w:t>
            </w:r>
          </w:p>
        </w:tc>
        <w:tc>
          <w:tcPr>
            <w:tcW w:w="1532" w:type="dxa"/>
          </w:tcPr>
          <w:p w:rsidR="0020546E" w:rsidRDefault="0020546E" w:rsidP="006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8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8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7</w:t>
            </w:r>
          </w:p>
        </w:tc>
      </w:tr>
      <w:tr w:rsidR="0020546E" w:rsidTr="006A026A">
        <w:tc>
          <w:tcPr>
            <w:tcW w:w="2174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478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6.30</w:t>
            </w:r>
          </w:p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мин</w:t>
            </w:r>
          </w:p>
        </w:tc>
        <w:tc>
          <w:tcPr>
            <w:tcW w:w="1532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20546E" w:rsidRDefault="0020546E" w:rsidP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2</w:t>
            </w:r>
          </w:p>
        </w:tc>
        <w:tc>
          <w:tcPr>
            <w:tcW w:w="1532" w:type="dxa"/>
          </w:tcPr>
          <w:p w:rsidR="0020546E" w:rsidRDefault="0020546E" w:rsidP="006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7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9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6</w:t>
            </w:r>
          </w:p>
        </w:tc>
      </w:tr>
      <w:tr w:rsidR="0020546E" w:rsidTr="006A026A">
        <w:tc>
          <w:tcPr>
            <w:tcW w:w="2174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евых</w:t>
            </w:r>
            <w:proofErr w:type="spellEnd"/>
          </w:p>
        </w:tc>
        <w:tc>
          <w:tcPr>
            <w:tcW w:w="1478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6.30</w:t>
            </w:r>
          </w:p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мин</w:t>
            </w:r>
          </w:p>
        </w:tc>
        <w:tc>
          <w:tcPr>
            <w:tcW w:w="1532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20546E" w:rsidRDefault="0020546E" w:rsidP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3</w:t>
            </w:r>
          </w:p>
        </w:tc>
        <w:tc>
          <w:tcPr>
            <w:tcW w:w="1532" w:type="dxa"/>
          </w:tcPr>
          <w:p w:rsidR="0020546E" w:rsidRDefault="0020546E" w:rsidP="006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6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</w:tr>
      <w:tr w:rsidR="0020546E" w:rsidTr="006A026A">
        <w:tc>
          <w:tcPr>
            <w:tcW w:w="2174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е кладбище</w:t>
            </w:r>
          </w:p>
        </w:tc>
        <w:tc>
          <w:tcPr>
            <w:tcW w:w="1478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6.30</w:t>
            </w:r>
          </w:p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мин</w:t>
            </w:r>
          </w:p>
        </w:tc>
        <w:tc>
          <w:tcPr>
            <w:tcW w:w="1532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20546E" w:rsidRDefault="0020546E" w:rsidP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1532" w:type="dxa"/>
          </w:tcPr>
          <w:p w:rsidR="0020546E" w:rsidRDefault="0020546E" w:rsidP="006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4</w:t>
            </w:r>
          </w:p>
        </w:tc>
      </w:tr>
      <w:tr w:rsidR="0020546E" w:rsidTr="006A026A">
        <w:tc>
          <w:tcPr>
            <w:tcW w:w="2174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цево</w:t>
            </w:r>
            <w:proofErr w:type="spellEnd"/>
          </w:p>
        </w:tc>
        <w:tc>
          <w:tcPr>
            <w:tcW w:w="1478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6.30</w:t>
            </w:r>
          </w:p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мин</w:t>
            </w:r>
          </w:p>
        </w:tc>
        <w:tc>
          <w:tcPr>
            <w:tcW w:w="1532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20546E" w:rsidRDefault="0020546E" w:rsidP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532" w:type="dxa"/>
          </w:tcPr>
          <w:p w:rsidR="0020546E" w:rsidRDefault="0020546E" w:rsidP="006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4</w:t>
            </w:r>
          </w:p>
        </w:tc>
        <w:tc>
          <w:tcPr>
            <w:tcW w:w="1532" w:type="dxa"/>
          </w:tcPr>
          <w:p w:rsidR="0020546E" w:rsidRDefault="0020546E" w:rsidP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</w:tr>
      <w:tr w:rsidR="0020546E" w:rsidTr="006A026A">
        <w:tc>
          <w:tcPr>
            <w:tcW w:w="2174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кладбище</w:t>
            </w:r>
          </w:p>
        </w:tc>
        <w:tc>
          <w:tcPr>
            <w:tcW w:w="1478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6.30</w:t>
            </w:r>
          </w:p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мин</w:t>
            </w:r>
          </w:p>
        </w:tc>
        <w:tc>
          <w:tcPr>
            <w:tcW w:w="1532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20546E" w:rsidRDefault="0020546E" w:rsidP="00CD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6</w:t>
            </w:r>
          </w:p>
        </w:tc>
        <w:tc>
          <w:tcPr>
            <w:tcW w:w="1532" w:type="dxa"/>
          </w:tcPr>
          <w:p w:rsidR="0020546E" w:rsidRDefault="0020546E" w:rsidP="006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3</w:t>
            </w:r>
          </w:p>
        </w:tc>
        <w:tc>
          <w:tcPr>
            <w:tcW w:w="1532" w:type="dxa"/>
          </w:tcPr>
          <w:p w:rsidR="0020546E" w:rsidRDefault="0020546E" w:rsidP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8</w:t>
            </w:r>
          </w:p>
        </w:tc>
      </w:tr>
      <w:tr w:rsidR="0020546E" w:rsidTr="006A026A">
        <w:tc>
          <w:tcPr>
            <w:tcW w:w="2174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е</w:t>
            </w:r>
          </w:p>
        </w:tc>
        <w:tc>
          <w:tcPr>
            <w:tcW w:w="1478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6.30</w:t>
            </w:r>
          </w:p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мин</w:t>
            </w:r>
          </w:p>
        </w:tc>
        <w:tc>
          <w:tcPr>
            <w:tcW w:w="1532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20546E" w:rsidRDefault="0020546E" w:rsidP="00D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7</w:t>
            </w:r>
          </w:p>
        </w:tc>
        <w:tc>
          <w:tcPr>
            <w:tcW w:w="1532" w:type="dxa"/>
          </w:tcPr>
          <w:p w:rsidR="0020546E" w:rsidRDefault="0020546E" w:rsidP="006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2</w:t>
            </w:r>
          </w:p>
        </w:tc>
        <w:tc>
          <w:tcPr>
            <w:tcW w:w="1532" w:type="dxa"/>
          </w:tcPr>
          <w:p w:rsidR="0020546E" w:rsidRDefault="0020546E" w:rsidP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</w:tr>
      <w:tr w:rsidR="0020546E" w:rsidTr="006A026A">
        <w:tc>
          <w:tcPr>
            <w:tcW w:w="2174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тромихино</w:t>
            </w:r>
            <w:proofErr w:type="spellEnd"/>
          </w:p>
        </w:tc>
        <w:tc>
          <w:tcPr>
            <w:tcW w:w="1478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46E" w:rsidRDefault="0020546E" w:rsidP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6.30</w:t>
            </w:r>
          </w:p>
          <w:p w:rsidR="0020546E" w:rsidRDefault="0020546E" w:rsidP="00FA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546E" w:rsidRDefault="0020546E" w:rsidP="00E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мин</w:t>
            </w:r>
          </w:p>
        </w:tc>
        <w:tc>
          <w:tcPr>
            <w:tcW w:w="1532" w:type="dxa"/>
          </w:tcPr>
          <w:p w:rsidR="0020546E" w:rsidRDefault="0020546E" w:rsidP="00FA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мин</w:t>
            </w:r>
          </w:p>
        </w:tc>
        <w:tc>
          <w:tcPr>
            <w:tcW w:w="1532" w:type="dxa"/>
          </w:tcPr>
          <w:p w:rsidR="0020546E" w:rsidRDefault="0020546E" w:rsidP="00D1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9</w:t>
            </w:r>
          </w:p>
        </w:tc>
        <w:tc>
          <w:tcPr>
            <w:tcW w:w="1532" w:type="dxa"/>
          </w:tcPr>
          <w:p w:rsidR="0020546E" w:rsidRDefault="0020546E" w:rsidP="006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2" w:type="dxa"/>
          </w:tcPr>
          <w:p w:rsidR="0020546E" w:rsidRDefault="0020546E" w:rsidP="006A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532" w:type="dxa"/>
          </w:tcPr>
          <w:p w:rsidR="0020546E" w:rsidRDefault="0020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</w:tr>
    </w:tbl>
    <w:p w:rsidR="00702B1F" w:rsidRPr="00702B1F" w:rsidRDefault="00702B1F">
      <w:pPr>
        <w:rPr>
          <w:rFonts w:ascii="Times New Roman" w:hAnsi="Times New Roman" w:cs="Times New Roman"/>
          <w:sz w:val="24"/>
          <w:szCs w:val="24"/>
        </w:rPr>
      </w:pPr>
    </w:p>
    <w:p w:rsidR="00702B1F" w:rsidRPr="00702B1F" w:rsidRDefault="00702B1F">
      <w:pPr>
        <w:rPr>
          <w:rFonts w:ascii="Times New Roman" w:hAnsi="Times New Roman" w:cs="Times New Roman"/>
          <w:sz w:val="24"/>
          <w:szCs w:val="24"/>
        </w:rPr>
      </w:pPr>
    </w:p>
    <w:p w:rsidR="00702B1F" w:rsidRPr="00702B1F" w:rsidRDefault="00702B1F">
      <w:pPr>
        <w:rPr>
          <w:rFonts w:ascii="Times New Roman" w:hAnsi="Times New Roman" w:cs="Times New Roman"/>
          <w:sz w:val="24"/>
          <w:szCs w:val="24"/>
        </w:rPr>
      </w:pPr>
    </w:p>
    <w:p w:rsidR="00702B1F" w:rsidRPr="00702B1F" w:rsidRDefault="00702B1F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702B1F" w:rsidRPr="00702B1F" w:rsidSect="00702B1F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0108"/>
    <w:rsid w:val="00012768"/>
    <w:rsid w:val="00100108"/>
    <w:rsid w:val="00101648"/>
    <w:rsid w:val="001C5BB0"/>
    <w:rsid w:val="001F3C2E"/>
    <w:rsid w:val="0020546E"/>
    <w:rsid w:val="00262186"/>
    <w:rsid w:val="002629C6"/>
    <w:rsid w:val="002C19B8"/>
    <w:rsid w:val="003836F6"/>
    <w:rsid w:val="003C2086"/>
    <w:rsid w:val="003C6770"/>
    <w:rsid w:val="004169FA"/>
    <w:rsid w:val="00423FCC"/>
    <w:rsid w:val="00436D3F"/>
    <w:rsid w:val="00473941"/>
    <w:rsid w:val="005103D1"/>
    <w:rsid w:val="0054589D"/>
    <w:rsid w:val="005504FA"/>
    <w:rsid w:val="005E6AAC"/>
    <w:rsid w:val="005E7EC0"/>
    <w:rsid w:val="0060668A"/>
    <w:rsid w:val="006159E3"/>
    <w:rsid w:val="00624D1B"/>
    <w:rsid w:val="006375F1"/>
    <w:rsid w:val="00696571"/>
    <w:rsid w:val="006A026A"/>
    <w:rsid w:val="006A0D45"/>
    <w:rsid w:val="006D7A2D"/>
    <w:rsid w:val="006F2504"/>
    <w:rsid w:val="00702B1F"/>
    <w:rsid w:val="00725E4E"/>
    <w:rsid w:val="00746EE1"/>
    <w:rsid w:val="007D06F5"/>
    <w:rsid w:val="0081310B"/>
    <w:rsid w:val="00852368"/>
    <w:rsid w:val="00894E2F"/>
    <w:rsid w:val="008B629C"/>
    <w:rsid w:val="008D152F"/>
    <w:rsid w:val="00914489"/>
    <w:rsid w:val="00933FDD"/>
    <w:rsid w:val="009D204E"/>
    <w:rsid w:val="00A06D1B"/>
    <w:rsid w:val="00A92B59"/>
    <w:rsid w:val="00AD3491"/>
    <w:rsid w:val="00B47D65"/>
    <w:rsid w:val="00B96D93"/>
    <w:rsid w:val="00BB42F3"/>
    <w:rsid w:val="00BD077D"/>
    <w:rsid w:val="00BE533A"/>
    <w:rsid w:val="00BE5579"/>
    <w:rsid w:val="00C0495A"/>
    <w:rsid w:val="00C462AB"/>
    <w:rsid w:val="00C516AF"/>
    <w:rsid w:val="00CD0130"/>
    <w:rsid w:val="00CD76C5"/>
    <w:rsid w:val="00CE2415"/>
    <w:rsid w:val="00D11662"/>
    <w:rsid w:val="00EC2BE2"/>
    <w:rsid w:val="00F0691B"/>
    <w:rsid w:val="00F10B53"/>
    <w:rsid w:val="00F2530E"/>
    <w:rsid w:val="00F73114"/>
    <w:rsid w:val="00FA2381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6168A-F104-4E3E-B776-9EB438DE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ерова Ирина Владимировна</dc:creator>
  <cp:lastModifiedBy>Павел Алексеевич Малков</cp:lastModifiedBy>
  <cp:revision>4</cp:revision>
  <cp:lastPrinted>2023-03-17T11:20:00Z</cp:lastPrinted>
  <dcterms:created xsi:type="dcterms:W3CDTF">2023-10-18T10:21:00Z</dcterms:created>
  <dcterms:modified xsi:type="dcterms:W3CDTF">2025-11-11T09:12:00Z</dcterms:modified>
</cp:coreProperties>
</file>